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894C52" w:rsidRPr="00E87F4B" w:rsidTr="000D56A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894C52" w:rsidRPr="00E87F4B" w:rsidRDefault="00894C52" w:rsidP="000D56A7">
            <w:pPr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Schwimmender Zementschnellestrich,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eleg</w:t>
            </w:r>
            <w:r w:rsidRPr="00E87F4B">
              <w:rPr>
                <w:b/>
                <w:bCs/>
                <w:sz w:val="16"/>
              </w:rPr>
              <w:t>reif für Fliesen nach ca. 3 Ta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E87F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Stellen und fixieren eines Randdämmstreifens an aufgehenden Bauteilen. Verlegen der Wärmedämmung, Auslegen der Trennlage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Herstellen eines frühbelegbaren schwimmenden Zementschnellestrichs (auf Trittschall- bzw. Wärmedämmung mit T</w:t>
            </w:r>
            <w:r>
              <w:rPr>
                <w:sz w:val="16"/>
              </w:rPr>
              <w:t>rennlage) der Güte CT-C60-F7</w:t>
            </w:r>
            <w:r w:rsidRPr="00E87F4B">
              <w:rPr>
                <w:sz w:val="16"/>
              </w:rPr>
              <w:t xml:space="preserve"> ge</w:t>
            </w:r>
            <w:r>
              <w:rPr>
                <w:sz w:val="16"/>
              </w:rPr>
              <w:t>mäß DIN 18560-2 und DIN EN 13813</w:t>
            </w:r>
            <w:r w:rsidRPr="00E87F4B">
              <w:rPr>
                <w:sz w:val="16"/>
              </w:rPr>
              <w:t xml:space="preserve"> mit Schnellestrichmörtel aus kunststoffvergütetem Spezialbindemittel und Estrichsand 0/8 im Mischungsverhältnis </w:t>
            </w:r>
            <w:r>
              <w:rPr>
                <w:sz w:val="16"/>
              </w:rPr>
              <w:t xml:space="preserve">1:4 - </w:t>
            </w:r>
            <w:r w:rsidRPr="00E87F4B">
              <w:rPr>
                <w:sz w:val="16"/>
              </w:rPr>
              <w:t>1:5</w:t>
            </w:r>
            <w:r>
              <w:rPr>
                <w:sz w:val="16"/>
              </w:rPr>
              <w:t xml:space="preserve"> in Gewichtsteilen</w:t>
            </w:r>
            <w:r w:rsidRPr="00E87F4B">
              <w:rPr>
                <w:sz w:val="16"/>
              </w:rPr>
              <w:t xml:space="preserve">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fugen gemäß Fugenplan herstellen.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 verdichten und die Oberfläche für die Aufnahme von Fliesen im Dünnbett eben und glatt abziehen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nenndicke _______mm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</w:t>
            </w:r>
            <w:r>
              <w:rPr>
                <w:sz w:val="16"/>
              </w:rPr>
              <w:t>trich beleg</w:t>
            </w:r>
            <w:r w:rsidRPr="00E87F4B">
              <w:rPr>
                <w:sz w:val="16"/>
              </w:rPr>
              <w:t>reif für Fliesen nach ca. 3 Tagen.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  <w:p w:rsidR="00894C52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E87F4B">
              <w:rPr>
                <w:rFonts w:cs="Arial"/>
                <w:sz w:val="16"/>
                <w:szCs w:val="16"/>
              </w:rPr>
              <w:t>Sopro EstrichRanddämmStreifen ERS 961</w:t>
            </w:r>
            <w:r w:rsidRPr="00E87F4B">
              <w:rPr>
                <w:sz w:val="16"/>
                <w:szCs w:val="16"/>
              </w:rPr>
              <w:t>,</w:t>
            </w:r>
          </w:p>
          <w:p w:rsidR="00894C52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Sopro Rapidur® B5 SchnellEstrichBinder 767, 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sand 0/8 oder gleichwertig.</w:t>
            </w:r>
          </w:p>
          <w:p w:rsidR="00894C52" w:rsidRPr="00E87F4B" w:rsidRDefault="00894C52" w:rsidP="000D56A7">
            <w:pPr>
              <w:tabs>
                <w:tab w:val="left" w:pos="7716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Zulageposition: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Schwimmender Zementschnellestrich,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eg</w:t>
            </w:r>
            <w:r w:rsidRPr="00E87F4B">
              <w:rPr>
                <w:b/>
                <w:bCs/>
                <w:sz w:val="16"/>
                <w:szCs w:val="16"/>
              </w:rPr>
              <w:t>reif für Fliesen nach ca. 12 Std.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Wie Position zuvor, jedoch Herstellen eines schwimmenden Zementschnellestrich</w:t>
            </w:r>
            <w:r>
              <w:rPr>
                <w:sz w:val="16"/>
              </w:rPr>
              <w:t>s der Güte CT-C50-F8</w:t>
            </w:r>
            <w:r w:rsidRPr="00E87F4B">
              <w:rPr>
                <w:sz w:val="16"/>
              </w:rPr>
              <w:t xml:space="preserve"> gemäß DIN 18560-2 und DIN EN 13813 </w:t>
            </w:r>
            <w:r>
              <w:rPr>
                <w:sz w:val="16"/>
              </w:rPr>
              <w:t>beleg</w:t>
            </w:r>
            <w:r w:rsidRPr="00E87F4B">
              <w:rPr>
                <w:sz w:val="16"/>
              </w:rPr>
              <w:t>reif für Fliesen nach ca. 12 Std. durch Verwendung von Estrichmörtel mit höchster Erhärtungsgeschwindigkeit aus kunststoffvergütetem Spezialbindemittel und Estrichsand 0/8 im Mischungsverhältnis 1:4</w:t>
            </w:r>
            <w:r>
              <w:rPr>
                <w:sz w:val="16"/>
              </w:rPr>
              <w:t xml:space="preserve"> - 1:5</w:t>
            </w:r>
            <w:r w:rsidRPr="00E87F4B">
              <w:rPr>
                <w:sz w:val="16"/>
              </w:rPr>
              <w:t xml:space="preserve"> </w:t>
            </w:r>
            <w:r>
              <w:rPr>
                <w:sz w:val="16"/>
              </w:rPr>
              <w:t>in Gewichtsteilen</w:t>
            </w:r>
            <w:r w:rsidRPr="00E87F4B">
              <w:rPr>
                <w:sz w:val="16"/>
              </w:rPr>
              <w:t>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Sopro Rapidur® B1 SchnellEstrichBinder 760,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Estrichsand 0/8 oder gleichwertig.</w:t>
            </w:r>
          </w:p>
          <w:p w:rsidR="00894C52" w:rsidRPr="00E87F4B" w:rsidRDefault="00894C52" w:rsidP="000D56A7">
            <w:pPr>
              <w:tabs>
                <w:tab w:val="left" w:pos="7716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Estrich auf Restfeuchtegehalt überprüfen (CM-Methode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Vor der Verlegun</w:t>
            </w:r>
            <w:r>
              <w:rPr>
                <w:sz w:val="16"/>
              </w:rPr>
              <w:t>g des Oberbodens muss die Beleg</w:t>
            </w:r>
            <w:r w:rsidRPr="00E87F4B">
              <w:rPr>
                <w:sz w:val="16"/>
              </w:rPr>
              <w:t>reife mittels CM-Messung gemessen und protokolliert werden. Die Prüfung erfolgt mit Prüfgut, welches aus dem kompletten Estrichquerschnitt entnommen wurde. Je Raum ist mind. eine Messungen vorzunehmen, bei größeren Räumen (&gt; etwa 50</w:t>
            </w:r>
            <w:r>
              <w:rPr>
                <w:sz w:val="16"/>
              </w:rPr>
              <w:t xml:space="preserve"> </w:t>
            </w:r>
            <w:r w:rsidRPr="00E87F4B">
              <w:rPr>
                <w:sz w:val="16"/>
              </w:rPr>
              <w:t xml:space="preserve">m²) entsprechend mehr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Die Durchführung und Protokollierung der CM-Messung erfolgt gemäß Protokoll P6 der Schnittstellenkoordination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Restfeuchtegehalt des Zementestrichs für die Verlegung eines Fliesenbelags:  ≤ 2,0</w:t>
            </w:r>
            <w:r w:rsidR="00DC5549">
              <w:rPr>
                <w:sz w:val="16"/>
              </w:rPr>
              <w:t>-2,5</w:t>
            </w:r>
            <w:bookmarkStart w:id="0" w:name="_GoBack"/>
            <w:bookmarkEnd w:id="0"/>
            <w:r w:rsidRPr="00E87F4B">
              <w:rPr>
                <w:sz w:val="16"/>
              </w:rPr>
              <w:t xml:space="preserve"> CM-%</w:t>
            </w:r>
          </w:p>
          <w:p w:rsidR="00894C52" w:rsidRPr="00E87F4B" w:rsidRDefault="00894C52" w:rsidP="000D56A7">
            <w:pPr>
              <w:tabs>
                <w:tab w:val="left" w:pos="7716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894C52" w:rsidRDefault="00894C5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894C52" w:rsidRPr="00E87F4B" w:rsidTr="000D56A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894C52" w:rsidRPr="00E87F4B" w:rsidRDefault="00894C52" w:rsidP="000D56A7">
            <w:pPr>
              <w:ind w:left="71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Verlegen von Bodenfliesen im Dünnbet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E87F4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3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fabrikat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typ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format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liesenfarbe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Rutschhemmung:</w:t>
            </w:r>
            <w:r>
              <w:rPr>
                <w:sz w:val="16"/>
              </w:rPr>
              <w:tab/>
            </w:r>
            <w:r w:rsidRPr="00E87F4B">
              <w:rPr>
                <w:sz w:val="16"/>
              </w:rPr>
              <w:t>_____________________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Verlegen der Bodenfliesen im Dünnbett mit hydraulisch schnell erhärtendem, hochflexiblem Dünnbettmörtel C2 EF nach DIN EN 12004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liesenflächen mit hydraulisch schnell erhärtendem, hochfestem Fugenmörtel verfugen. CG2 nach DIN EN 13888.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ugenbreite _____mm, Fugenfarbe ______.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Sopro VarioFlex® hochfest VF HF® 420</w:t>
            </w:r>
            <w:r>
              <w:rPr>
                <w:sz w:val="16"/>
              </w:rPr>
              <w:t>,</w:t>
            </w:r>
          </w:p>
          <w:p w:rsidR="00894C52" w:rsidRPr="00E87F4B" w:rsidRDefault="00DC5549" w:rsidP="000D56A7">
            <w:pPr>
              <w:ind w:left="71" w:right="1064"/>
              <w:jc w:val="both"/>
              <w:rPr>
                <w:sz w:val="16"/>
              </w:rPr>
            </w:pPr>
            <w:r w:rsidRPr="00DC5549">
              <w:rPr>
                <w:rFonts w:cs="Arial"/>
                <w:sz w:val="16"/>
                <w:szCs w:val="24"/>
              </w:rPr>
              <w:t>Sopro TitecFuge</w:t>
            </w:r>
            <w:r w:rsidRPr="00DC5549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DC5549">
              <w:rPr>
                <w:rFonts w:cs="Arial"/>
                <w:sz w:val="16"/>
                <w:szCs w:val="24"/>
              </w:rPr>
              <w:t xml:space="preserve"> plus TF+</w:t>
            </w:r>
            <w:r w:rsidR="00894C52" w:rsidRPr="00E87F4B">
              <w:rPr>
                <w:sz w:val="16"/>
              </w:rPr>
              <w:t xml:space="preserve"> oder gleichwertig.</w:t>
            </w:r>
          </w:p>
          <w:p w:rsidR="00894C52" w:rsidRPr="00E87F4B" w:rsidRDefault="00894C52" w:rsidP="000D56A7">
            <w:pPr>
              <w:tabs>
                <w:tab w:val="left" w:pos="1205"/>
                <w:tab w:val="left" w:pos="1489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  <w:r w:rsidRPr="00E87F4B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Anschlus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E87F4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E87F4B">
              <w:rPr>
                <w:b/>
                <w:sz w:val="16"/>
              </w:rPr>
              <w:t>…………</w:t>
            </w:r>
          </w:p>
        </w:tc>
      </w:tr>
      <w:tr w:rsidR="00894C52" w:rsidRPr="00E87F4B" w:rsidTr="000D56A7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ind w:left="71"/>
              <w:rPr>
                <w:sz w:val="16"/>
              </w:rPr>
            </w:pP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Anschluss- und Bewegungsfugen mit elastischem, fungizid und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fungistatisch eingestelltem Fugenfüllstoff verfüllen.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Fugenfarbe ______.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</w:p>
          <w:p w:rsidR="00894C52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 xml:space="preserve">Material: </w:t>
            </w:r>
          </w:p>
          <w:p w:rsidR="00894C52" w:rsidRPr="00E87F4B" w:rsidRDefault="00894C52" w:rsidP="000D56A7">
            <w:pPr>
              <w:ind w:left="71" w:right="1064"/>
              <w:jc w:val="both"/>
              <w:rPr>
                <w:sz w:val="16"/>
              </w:rPr>
            </w:pPr>
            <w:r w:rsidRPr="00E87F4B">
              <w:rPr>
                <w:sz w:val="16"/>
              </w:rPr>
              <w:t>Sopro KeramikSilicon oder gleichwertig.</w:t>
            </w: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C52" w:rsidRPr="00E87F4B" w:rsidTr="000D56A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ind w:left="71"/>
              <w:rPr>
                <w:b/>
                <w:sz w:val="16"/>
                <w:szCs w:val="16"/>
              </w:rPr>
            </w:pPr>
            <w:r w:rsidRPr="00E87F4B">
              <w:rPr>
                <w:b/>
                <w:sz w:val="16"/>
                <w:szCs w:val="16"/>
              </w:rPr>
              <w:t>Folgende Technische Datenblätter sind bei der Verarbeitung der Produkte zu beachten: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894C52" w:rsidRPr="00E87F4B" w:rsidTr="000D56A7">
        <w:trPr>
          <w:trHeight w:val="8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C52" w:rsidRPr="00E87F4B" w:rsidRDefault="00894C52" w:rsidP="000D56A7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</w:rPr>
              <w:t>Sopro EstrichRanddämmStreifen ERS 961</w:t>
            </w:r>
          </w:p>
          <w:p w:rsidR="00894C52" w:rsidRPr="00E87F4B" w:rsidRDefault="00894C52" w:rsidP="000D56A7">
            <w:pPr>
              <w:ind w:left="71"/>
              <w:rPr>
                <w:sz w:val="16"/>
                <w:szCs w:val="16"/>
                <w:lang w:val="it-IT"/>
              </w:rPr>
            </w:pPr>
            <w:r w:rsidRPr="00E87F4B">
              <w:rPr>
                <w:sz w:val="16"/>
                <w:szCs w:val="16"/>
                <w:lang w:val="it-IT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>Sopro Rapidur</w:t>
            </w:r>
            <w:r w:rsidRPr="00E87F4B">
              <w:rPr>
                <w:rFonts w:cs="Arial"/>
                <w:sz w:val="16"/>
                <w:szCs w:val="16"/>
                <w:vertAlign w:val="superscript"/>
                <w:lang w:val="it-IT"/>
              </w:rPr>
              <w:t>®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 xml:space="preserve"> B1 SchnellEstrichBinder 760</w:t>
            </w:r>
          </w:p>
          <w:p w:rsidR="00894C52" w:rsidRPr="00E87F4B" w:rsidRDefault="00894C52" w:rsidP="000D56A7">
            <w:pPr>
              <w:ind w:left="71"/>
              <w:rPr>
                <w:sz w:val="16"/>
                <w:szCs w:val="16"/>
                <w:lang w:val="it-IT"/>
              </w:rPr>
            </w:pPr>
            <w:r w:rsidRPr="00E87F4B">
              <w:rPr>
                <w:sz w:val="16"/>
                <w:szCs w:val="16"/>
                <w:lang w:val="it-IT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>Sopro Rapidur</w:t>
            </w:r>
            <w:r w:rsidRPr="00E87F4B">
              <w:rPr>
                <w:rFonts w:cs="Arial"/>
                <w:sz w:val="16"/>
                <w:szCs w:val="16"/>
                <w:vertAlign w:val="superscript"/>
                <w:lang w:val="it-IT"/>
              </w:rPr>
              <w:t>®</w:t>
            </w:r>
            <w:r w:rsidRPr="00E87F4B">
              <w:rPr>
                <w:rFonts w:cs="Arial"/>
                <w:sz w:val="16"/>
                <w:szCs w:val="16"/>
                <w:lang w:val="it-IT"/>
              </w:rPr>
              <w:t xml:space="preserve"> B5 SchnellEstrichBinder 767</w:t>
            </w:r>
          </w:p>
          <w:p w:rsidR="00894C52" w:rsidRPr="00E87F4B" w:rsidRDefault="00894C52" w:rsidP="000D56A7">
            <w:pPr>
              <w:tabs>
                <w:tab w:val="left" w:pos="1205"/>
                <w:tab w:val="left" w:pos="1489"/>
              </w:tabs>
              <w:ind w:left="71" w:right="1064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</w:rPr>
              <w:t>Sopro VarioFlex</w:t>
            </w:r>
            <w:r w:rsidRPr="00E87F4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E87F4B">
              <w:rPr>
                <w:rFonts w:cs="Arial"/>
                <w:sz w:val="16"/>
                <w:szCs w:val="16"/>
              </w:rPr>
              <w:t xml:space="preserve"> hochfest VF HF</w:t>
            </w:r>
            <w:r w:rsidRPr="00E87F4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E87F4B">
              <w:rPr>
                <w:rFonts w:cs="Arial"/>
                <w:sz w:val="16"/>
                <w:szCs w:val="16"/>
              </w:rPr>
              <w:t xml:space="preserve"> 420</w:t>
            </w:r>
          </w:p>
          <w:p w:rsidR="00894C52" w:rsidRPr="00E87F4B" w:rsidRDefault="00894C52" w:rsidP="000D56A7">
            <w:pPr>
              <w:ind w:left="71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="00DC5549" w:rsidRPr="00DC5549">
              <w:rPr>
                <w:rFonts w:cs="Arial"/>
                <w:sz w:val="16"/>
                <w:szCs w:val="24"/>
              </w:rPr>
              <w:t>Sopro TitecFuge</w:t>
            </w:r>
            <w:r w:rsidR="00DC5549" w:rsidRPr="00DC5549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="00DC5549" w:rsidRPr="00DC5549">
              <w:rPr>
                <w:rFonts w:cs="Arial"/>
                <w:sz w:val="16"/>
                <w:szCs w:val="24"/>
              </w:rPr>
              <w:t xml:space="preserve"> plus TF+</w:t>
            </w:r>
          </w:p>
          <w:p w:rsidR="00894C52" w:rsidRPr="00E87F4B" w:rsidRDefault="00894C52" w:rsidP="000D56A7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E87F4B">
              <w:rPr>
                <w:sz w:val="16"/>
                <w:szCs w:val="16"/>
              </w:rPr>
              <w:t xml:space="preserve">- </w:t>
            </w:r>
            <w:r w:rsidRPr="00E87F4B">
              <w:rPr>
                <w:rFonts w:cs="Arial"/>
                <w:sz w:val="16"/>
                <w:szCs w:val="16"/>
              </w:rPr>
              <w:t>Sopro KeramikSilicon</w:t>
            </w: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894C52" w:rsidRPr="00E87F4B" w:rsidRDefault="00894C52" w:rsidP="000D56A7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C52" w:rsidRPr="00E87F4B" w:rsidRDefault="00894C52" w:rsidP="000D56A7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E6" w:rsidRDefault="004B1AE6">
      <w:r>
        <w:separator/>
      </w:r>
    </w:p>
  </w:endnote>
  <w:endnote w:type="continuationSeparator" w:id="0">
    <w:p w:rsidR="004B1AE6" w:rsidRDefault="004B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DC5549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E6" w:rsidRDefault="004B1AE6">
      <w:r>
        <w:separator/>
      </w:r>
    </w:p>
  </w:footnote>
  <w:footnote w:type="continuationSeparator" w:id="0">
    <w:p w:rsidR="004B1AE6" w:rsidRDefault="004B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8CA8B7F" wp14:editId="3D5670F0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DC5549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DC5549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DC5549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E3372" w:rsidRPr="0087181C" w:rsidRDefault="00CE3372" w:rsidP="0087181C">
                <w:pPr>
                  <w:rPr>
                    <w:b/>
                  </w:rPr>
                </w:pPr>
                <w:r w:rsidRPr="0087181C">
                  <w:rPr>
                    <w:b/>
                  </w:rPr>
                  <w:t>M</w:t>
                </w:r>
                <w:r w:rsidR="005B33A8">
                  <w:rPr>
                    <w:b/>
                  </w:rPr>
                  <w:t xml:space="preserve">uster-Leistungsverzeichnis – Schnellbausysteme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DC5549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DC5549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A8" w:rsidRDefault="005B33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AE6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407BC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B1AE6"/>
    <w:rsid w:val="004E4CF4"/>
    <w:rsid w:val="005333E5"/>
    <w:rsid w:val="00554C99"/>
    <w:rsid w:val="005760E9"/>
    <w:rsid w:val="00584B87"/>
    <w:rsid w:val="005B2F21"/>
    <w:rsid w:val="005B33A8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94C5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5549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B0B5D971-2651-433E-B44D-E00DD86B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493F-2232-4CA4-BA2E-609DE33A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3</cp:revision>
  <cp:lastPrinted>2013-07-15T14:55:00Z</cp:lastPrinted>
  <dcterms:created xsi:type="dcterms:W3CDTF">2018-03-22T16:29:00Z</dcterms:created>
  <dcterms:modified xsi:type="dcterms:W3CDTF">2018-08-20T13:50:00Z</dcterms:modified>
</cp:coreProperties>
</file>